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БПИ-217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Сосновский Григорий Михайлович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2023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БПИ-217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Сосновский Григорий Михайлович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2023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1111-1111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1111-1111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имулятор деятельности</w:t>
                            </w:r>
                          </w:p>
                          <w:p w14:paraId="3C9CBA84" w14:textId="5733A88E" w:rsidR="002F6366" w:rsidRPr="00510EF3" w:rsidRDefault="00510EF3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111-1111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Симулятор деятельности</w:t>
                      </w:r>
                    </w:p>
                    <w:p w14:paraId="3C9CBA84" w14:textId="5733A88E" w:rsidR="002F6366" w:rsidRPr="00510EF3" w:rsidRDefault="00510EF3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111-1111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>Сосновский Григорий Михайлович</w:t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>2023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>Сосновский Григорий Михайлович</w:t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>2023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>Сосновский Григорий Михайлович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2023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>Сосновский Григорий Михайлович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2023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ациональный исследовательский университет Высшая Школа Экономики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Факультет компьютерных наук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Департамент программной инжен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Национальный исследовательский университет Высшая Школа Экономики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Факультет компьютерных наук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Департамент программной инженерии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111-111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111-111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имулятор деятельности</w:t>
                            </w:r>
                          </w:p>
                          <w:p w14:paraId="31098077" w14:textId="7EC3FA6D" w:rsidR="006614FC" w:rsidRPr="002F6366" w:rsidRDefault="00510EF3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яснительная записка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111-1111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Симулятор деятельности</w:t>
                      </w:r>
                    </w:p>
                    <w:p w14:paraId="31098077" w14:textId="7EC3FA6D" w:rsidR="006614FC" w:rsidRPr="002F6366" w:rsidRDefault="00510EF3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яснительная записка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111-1111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1111-1111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1111-1111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7C4C4980" w14:textId="77777777" w:rsidR="00B9751E" w:rsidRPr="008B24A4" w:rsidRDefault="00B9751E" w:rsidP="008B24A4">
      <w:pPr>
        <w:jc w:val="center"/>
        <w:rPr>
          <w:b/>
          <w:bCs/>
          <w:sz w:val="28"/>
          <w:szCs w:val="28"/>
          <w:lang w:eastAsia="ru-RU"/>
        </w:rPr>
      </w:pPr>
    </w:p>
    <w:p w14:paraId="7D645A26" w14:textId="32E71662" w:rsidR="00B9751E" w:rsidRPr="00B9751E" w:rsidRDefault="00373C4B" w:rsidP="00B9751E">
      <w:pPr>
        <w:spacing w:line="360" w:lineRule="auto"/>
        <w:ind w:left="-567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B9751E" w:rsidRPr="00B9751E">
        <w:rPr>
          <w:sz w:val="28"/>
          <w:szCs w:val="28"/>
        </w:rPr>
        <w:t>Данный программный документ представляет собой пояснительную записку к программному проекту «</w:t>
      </w:r>
      <w:r w:rsidR="00B9751E" w:rsidRPr="00B9751E">
        <w:rPr>
          <w:sz w:val="28"/>
          <w:szCs w:val="28"/>
        </w:rPr>
        <w:t xml:space="preserve">Симулятор деятельности</w:t>
      </w:r>
      <w:r w:rsidR="00B9751E" w:rsidRPr="00B9751E">
        <w:rPr>
          <w:sz w:val="28"/>
          <w:szCs w:val="28"/>
        </w:rPr>
        <w:t>».</w:t>
      </w:r>
    </w:p>
    <w:p w14:paraId="0DE3558D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Раздел «Введение» включает в себя наименование программы и документ, на основании которого ведётся разработка, с указанием организации, утвердившей данный документ. </w:t>
      </w:r>
    </w:p>
    <w:p w14:paraId="6555AB82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ё применения. </w:t>
      </w:r>
    </w:p>
    <w:p w14:paraId="22A177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выбора метода организации входных и выходных данных, описание работы с базой данных, описание и обоснование выбора состава технических и программных средств.</w:t>
      </w:r>
    </w:p>
    <w:p w14:paraId="276A1C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14:paraId="2CCC0486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Программный документ разработан в соответствии с требованиями: </w:t>
      </w:r>
    </w:p>
    <w:p w14:paraId="29D640A7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1]; </w:t>
      </w:r>
    </w:p>
    <w:p w14:paraId="1B7B1472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2-77 Стадии разработк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2]; </w:t>
      </w:r>
    </w:p>
    <w:p w14:paraId="5BCC21B8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3]; </w:t>
      </w:r>
    </w:p>
    <w:p w14:paraId="4136748C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4-78 Основные надпис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4]; </w:t>
      </w:r>
    </w:p>
    <w:p w14:paraId="6121FD7E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5]; </w:t>
      </w:r>
    </w:p>
    <w:p w14:paraId="7006B4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6]; </w:t>
      </w:r>
    </w:p>
    <w:p w14:paraId="4C4471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lastRenderedPageBreak/>
        <w:t>ГОСТ 19.404-79 Пояснительная записка. Требования к содержанию и оформлению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7]. </w:t>
      </w:r>
    </w:p>
    <w:p w14:paraId="78BFFC25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Изменения к Пояснительной записке оформляются согласно ГОСТ 19.603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>[8], ГОСТ 19.604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 xml:space="preserve">[9]. </w:t>
      </w:r>
    </w:p>
    <w:p w14:paraId="1AAB0FC5" w14:textId="78391551" w:rsidR="00373C4B" w:rsidRPr="00373C4B" w:rsidRDefault="00B9751E" w:rsidP="00B9751E">
      <w:pPr>
        <w:pStyle w:val="ab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9751E">
        <w:rPr>
          <w:sz w:val="28"/>
          <w:szCs w:val="28"/>
        </w:rPr>
        <w:t>Перед прочтением данного документа следует ознакомиться с терминологией, приведенной в Приложении 1.</w:t>
      </w:r>
      <w:r w:rsidR="00373C4B" w:rsidRPr="00373C4B">
        <w:rPr>
          <w:color w:val="000000" w:themeColor="text1"/>
          <w:sz w:val="28"/>
          <w:szCs w:val="28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>Симулятор деятельности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>Illusion of usefulness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>Illusion of usefulness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32D379AB" w:rsidR="00E075B5" w:rsidRDefault="00B9751E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мент, на основании которого ведется разработка</w:t>
      </w:r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7ADF7D6A" w14:textId="77777777" w:rsidR="00B9751E" w:rsidRPr="006152B2" w:rsidRDefault="00B9751E" w:rsidP="00B9751E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-</w:t>
      </w:r>
    </w:p>
    <w:p w14:paraId="74B4CB4A" w14:textId="762E8251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11A2C0E2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НАЗНАЧЕНИЕ </w:t>
      </w:r>
      <w:bookmarkEnd w:id="2"/>
      <w:r w:rsid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ЛАСТЬ ПРИМЕНЕНИЯ</w:t>
      </w:r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0858C19D" w14:textId="4D469A09" w:rsid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начение программы</w:t>
      </w:r>
    </w:p>
    <w:p w14:paraId="50085D34" w14:textId="77777777" w:rsidR="00B9751E" w:rsidRPr="0093227D" w:rsidRDefault="00B9751E" w:rsidP="00B9751E">
      <w:pPr>
        <w:rPr>
          <w:lang w:eastAsia="ru-RU"/>
        </w:rPr>
      </w:pPr>
    </w:p>
    <w:p w14:paraId="6BEC846E" w14:textId="2B9A0C50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</w:p>
    <w:p w14:paraId="6BA1696B" w14:textId="77777777" w:rsidR="00B9751E" w:rsidRDefault="00B9751E" w:rsidP="00B9751E">
      <w:pPr>
        <w:rPr>
          <w:lang w:eastAsia="ru-RU"/>
        </w:rPr>
      </w:pPr>
    </w:p>
    <w:p w14:paraId="7D2CEB63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>Терроризировать людей</w:t>
      </w:r>
    </w:p>
    <w:p w14:paraId="43FC45A3" w14:textId="77777777" w:rsidR="00B9751E" w:rsidRPr="001C25FB" w:rsidRDefault="00B9751E" w:rsidP="00B9751E">
      <w:pPr>
        <w:rPr>
          <w:sz w:val="28"/>
          <w:szCs w:val="28"/>
          <w:lang w:eastAsia="ru-RU"/>
        </w:rPr>
      </w:pPr>
    </w:p>
    <w:p w14:paraId="400853EF" w14:textId="59285903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</w:p>
    <w:p w14:paraId="1A88C9E0" w14:textId="77777777" w:rsidR="00B9751E" w:rsidRPr="00572BD0" w:rsidRDefault="00B9751E" w:rsidP="00B9751E">
      <w:pPr>
        <w:spacing w:line="360" w:lineRule="auto"/>
        <w:rPr>
          <w:lang w:eastAsia="ru-RU"/>
        </w:rPr>
      </w:pPr>
    </w:p>
    <w:p w14:paraId="462D8E62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>Упрощение терроризма над людьми</w:t>
      </w:r>
    </w:p>
    <w:p w14:paraId="2146A8B9" w14:textId="77777777" w:rsidR="00B9751E" w:rsidRPr="00270C76" w:rsidRDefault="00B9751E" w:rsidP="00B9751E">
      <w:pPr>
        <w:rPr>
          <w:lang w:eastAsia="ru-RU"/>
        </w:rPr>
      </w:pPr>
    </w:p>
    <w:p w14:paraId="2EC38ED6" w14:textId="6BE97F0A" w:rsidR="00B9751E" w:rsidRP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</w:t>
      </w:r>
    </w:p>
    <w:p w14:paraId="1F4B621D" w14:textId="77777777" w:rsidR="00B9751E" w:rsidRPr="00572BD0" w:rsidRDefault="00B9751E" w:rsidP="00B9751E">
      <w:pPr>
        <w:rPr>
          <w:lang w:eastAsia="ru-RU"/>
        </w:rPr>
      </w:pPr>
    </w:p>
    <w:p w14:paraId="75D7F723" w14:textId="77777777" w:rsidR="00B9751E" w:rsidRPr="00373C4B" w:rsidRDefault="00B9751E" w:rsidP="00B9751E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>В управлении персоналом</w:t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3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4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5"/>
    </w:p>
    <w:p w14:paraId="11967703" w14:textId="54606A08" w:rsidR="001C25FB" w:rsidRDefault="001C25FB" w:rsidP="001C25FB">
      <w:pPr>
        <w:rPr>
          <w:lang w:eastAsia="ru-RU"/>
        </w:rPr>
      </w:pPr>
    </w:p>
    <w:p w14:paraId="1B9CE41E" w14:textId="554C0101" w:rsidR="001C25FB" w:rsidRPr="001C25FB" w:rsidRDefault="002B71B9" w:rsidP="002B71B9">
      <w:pPr>
        <w:spacing w:line="360" w:lineRule="auto"/>
        <w:rPr>
          <w:sz w:val="28"/>
          <w:szCs w:val="28"/>
          <w:lang w:eastAsia="ru-RU"/>
        </w:rPr>
      </w:pPr>
      <w:r w:rsidRPr="002B71B9">
        <w:rPr>
          <w:sz w:val="28"/>
          <w:szCs w:val="28"/>
          <w:lang w:eastAsia="ru-RU"/>
        </w:rPr>
        <w:t xml:space="preserve"/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6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21256B6E" w:rsidR="00572BD0" w:rsidRPr="002B71B9" w:rsidRDefault="002B71B9" w:rsidP="008B24A4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7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7414BDDB" w14:textId="48BC79CB" w:rsidR="002B71B9" w:rsidRPr="002B71B9" w:rsidRDefault="002B71B9" w:rsidP="002B71B9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8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2CE35AE0" w:rsidR="003A4B72" w:rsidRPr="002B71B9" w:rsidRDefault="002B71B9" w:rsidP="003A4B72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Style w:val="normaltextrun"/>
          <w:sz w:val="28"/>
          <w:szCs w:val="28"/>
          <w:lang w:val="en-US"/>
        </w:rPr>
        <w:t xml:space="preserve"/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9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1575690" w14:textId="423DAD34" w:rsidR="00EB5D5F" w:rsidRPr="002B71B9" w:rsidRDefault="002B71B9" w:rsidP="00B45388">
      <w:pPr>
        <w:spacing w:line="360" w:lineRule="auto"/>
        <w:rPr>
          <w:bCs/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надежности</w:t>
      </w:r>
      <w:bookmarkEnd w:id="10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1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49F29054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2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083561E0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3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34607CE5" w:rsidR="00270C76" w:rsidRPr="002B71B9" w:rsidRDefault="002B71B9" w:rsidP="00270C76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словия эксплуатации</w:t>
      </w:r>
      <w:bookmarkEnd w:id="14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5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6D407776" w:rsidR="00155E69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16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4B1BCBAB" w:rsidR="000A1D00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1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73B53DDD" w14:textId="4EA22555" w:rsidR="003A4B72" w:rsidRPr="002B71B9" w:rsidRDefault="002B71B9" w:rsidP="003A4B72">
      <w:pPr>
        <w:spacing w:line="360" w:lineRule="auto"/>
        <w:ind w:firstLine="720"/>
        <w:rPr>
          <w:rFonts w:cs="Times New Roman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18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363C5BEE" w14:textId="190A9B98" w:rsidR="00894007" w:rsidRPr="002B71B9" w:rsidRDefault="002B71B9" w:rsidP="002B71B9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 xml:space="preserve"/>
      </w:r>
      <w:r w:rsidR="00894007" w:rsidRPr="002B71B9">
        <w:rPr>
          <w:bCs/>
          <w:sz w:val="28"/>
          <w:szCs w:val="28"/>
        </w:rPr>
        <w:t xml:space="preserve">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19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0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50A35547" w:rsidR="00894007" w:rsidRPr="00894007" w:rsidRDefault="00156E18" w:rsidP="0089400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894007" w:rsidRPr="00894007">
        <w:rPr>
          <w:sz w:val="28"/>
          <w:szCs w:val="28"/>
        </w:rPr>
        <w:t xml:space="preserve">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1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05F5DFDC" w:rsidR="00894007" w:rsidRPr="00156E18" w:rsidRDefault="00156E18" w:rsidP="00894007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2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2AA446FE" w:rsidR="000A1D00" w:rsidRPr="00156E18" w:rsidRDefault="00156E18" w:rsidP="000A1D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3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04C176B0" w:rsidR="000A1D00" w:rsidRPr="000A1D00" w:rsidRDefault="00156E18" w:rsidP="000A1D0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0A1D00" w:rsidRPr="000A1D00">
        <w:rPr>
          <w:sz w:val="28"/>
          <w:szCs w:val="28"/>
        </w:rPr>
        <w:t xml:space="preserve">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транспортированию и хранению</w:t>
      </w:r>
      <w:bookmarkEnd w:id="24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4557A688" w14:textId="1DF5151E" w:rsidR="000A1D00" w:rsidRPr="00156E18" w:rsidRDefault="00156E18" w:rsidP="000A1D00">
      <w:pPr>
        <w:spacing w:line="360" w:lineRule="auto"/>
        <w:ind w:left="709" w:firstLine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5"/>
    </w:p>
    <w:p w14:paraId="22D51145" w14:textId="0BC176C0" w:rsidR="00AD7FCC" w:rsidRPr="00CC395D" w:rsidRDefault="00CC395D" w:rsidP="00AD7FCC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26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27"/>
    </w:p>
    <w:p w14:paraId="537CFA02" w14:textId="7C8FFA49" w:rsidR="008C2252" w:rsidRDefault="008C2252" w:rsidP="008C2252">
      <w:pPr>
        <w:rPr>
          <w:lang w:eastAsia="ru-RU"/>
        </w:rPr>
      </w:pPr>
    </w:p>
    <w:p w14:paraId="436AE6EC" w14:textId="33762D70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Симулятор деятельности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хническое задание (ГОСТ 19.201-78);</w:t>
      </w:r>
    </w:p>
    <w:p w14:paraId="7729BD41" w14:textId="7034E456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Симулятор деятельности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ояснительная записка (ГОСТ 19.404-79);</w:t>
      </w:r>
    </w:p>
    <w:p w14:paraId="174E586F" w14:textId="0CE4643C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Симулятор деятельности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Руководство оператора (ГОСТ 19.505-79);</w:t>
      </w:r>
    </w:p>
    <w:p w14:paraId="33A34A81" w14:textId="02C1477A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Симулятор деятельности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рограмма и методика испытаний (ГОСТ 19.301-78);</w:t>
      </w:r>
    </w:p>
    <w:p w14:paraId="1A6E08D6" w14:textId="637E2A69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 w:rsidRPr="008C2252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Симулятор деятельности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кст программы (ГОСТ 19.401-78);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28"/>
    </w:p>
    <w:p w14:paraId="5BF48064" w14:textId="4DEE5797" w:rsidR="008C2252" w:rsidRDefault="008C2252" w:rsidP="008C2252">
      <w:pPr>
        <w:rPr>
          <w:lang w:eastAsia="ru-RU"/>
        </w:rPr>
      </w:pPr>
    </w:p>
    <w:p w14:paraId="77C5AB94" w14:textId="7C8E687F" w:rsidR="008C2252" w:rsidRPr="00281735" w:rsidRDefault="00281735" w:rsidP="008C2252">
      <w:pPr>
        <w:spacing w:line="360" w:lineRule="auto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/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29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0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59DB7A77" w:rsidR="00980556" w:rsidRPr="00C80F66" w:rsidRDefault="00C80F66" w:rsidP="00F732DA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1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4E45587" w:rsidR="00980556" w:rsidRPr="00C80F66" w:rsidRDefault="00C80F66" w:rsidP="003A05C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2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356E3D91" w:rsidR="00F732DA" w:rsidRPr="003A05C1" w:rsidRDefault="003A05C1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rFonts w:ascii="TimesNewRomanPSMT" w:hAnsi="TimesNewRomanPSMT"/>
          <w:sz w:val="28"/>
          <w:szCs w:val="28"/>
        </w:rPr>
        <w:t xml:space="preserve">В таблице 1 приведена сравнительная характеристика с </w:t>
      </w:r>
      <w:r w:rsidR="007C162B" w:rsidRPr="007C162B">
        <w:rPr>
          <w:rFonts w:ascii="TimesNewRomanPSMT" w:hAnsi="TimesNewRomanPSMT"/>
          <w:sz w:val="28"/>
          <w:szCs w:val="28"/>
        </w:rPr>
        <w:t>аналогами</w:t>
      </w:r>
      <w:r w:rsidRPr="003A05C1">
        <w:rPr>
          <w:rFonts w:ascii="TimesNewRomanPSMT" w:hAnsi="TimesNewRomanPSMT"/>
          <w:sz w:val="28"/>
          <w:szCs w:val="28"/>
        </w:rPr>
        <w:t>, наиболее близкими к теме разрабатыва</w:t>
      </w:r>
      <w:r w:rsidRPr="003A05C1">
        <w:rPr>
          <w:rFonts w:ascii="TimesNewRomanPSMT" w:hAnsi="TimesNewRomanPSMT"/>
          <w:sz w:val="28"/>
          <w:szCs w:val="28"/>
        </w:rPr>
        <w:softHyphen/>
        <w:t xml:space="preserve">емого проек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755"/>
        <w:gridCol w:w="1755"/>
        <w:gridCol w:w="1755"/>
      </w:tblGrid>
      <w:tr w:rsidR="00222423" w14:paraId="3512BBD7" w14:textId="77777777" w:rsidTr="009E46BD">
        <w:tc>
          <w:tcPr>
            <w:tcW w:w="0" w:type="auto"/>
          </w:tcPr>
          <w:p w14:paraId="614CB5E5" w14:textId="77777777" w:rsidR="00222423" w:rsidRPr="00086F95" w:rsidRDefault="00222423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2CDBEA85" w:rsidR="00222423" w:rsidRPr="00222423" w:rsidRDefault="00222423" w:rsidP="009E46B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F172D71" w14:textId="10D914E6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736FEFA" w14:textId="05B4E660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</w:tr>
      <w:tr w:rsidR="00222423" w14:paraId="0779272E" w14:textId="77777777" w:rsidTr="009E46BD">
        <w:tc>
          <w:tcPr>
            <w:tcW w:w="0" w:type="auto"/>
            <w:vAlign w:val="center"/>
          </w:tcPr>
          <w:p w14:paraId="2ABD0691" w14:textId="584FE796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0B1ABE3" w14:textId="18304EB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BFAAF" w14:textId="6553F0A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CCF88" w14:textId="55EEAA2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:rsidRPr="002B71B9" w14:paraId="2325DF95" w14:textId="77777777" w:rsidTr="009E46BD">
        <w:tc>
          <w:tcPr>
            <w:tcW w:w="0" w:type="auto"/>
            <w:vAlign w:val="center"/>
          </w:tcPr>
          <w:p w14:paraId="4DE0CB34" w14:textId="435717C0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3E06C46" w14:textId="01A6056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67FDE" w14:textId="0C2546C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84113B" w14:textId="32C68C3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6F8318C" w14:textId="77777777" w:rsidTr="009E46BD">
        <w:tc>
          <w:tcPr>
            <w:tcW w:w="0" w:type="auto"/>
            <w:vAlign w:val="center"/>
          </w:tcPr>
          <w:p w14:paraId="418555C3" w14:textId="746AF342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337F4A7" w14:textId="4A5724E1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18A35" w14:textId="3B8E7EE7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FB712" w14:textId="56C7B0E9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09CFEC4A" w14:textId="77777777" w:rsidTr="009E46BD">
        <w:tc>
          <w:tcPr>
            <w:tcW w:w="0" w:type="auto"/>
            <w:vAlign w:val="center"/>
          </w:tcPr>
          <w:p w14:paraId="5A91BADF" w14:textId="78633FF8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23BAF63F" w14:textId="38B579B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5A4AE" w14:textId="768D442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B8039" w14:textId="3012AB4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EB105D2" w14:textId="77777777" w:rsidTr="009E46BD">
        <w:tc>
          <w:tcPr>
            <w:tcW w:w="0" w:type="auto"/>
            <w:vAlign w:val="center"/>
          </w:tcPr>
          <w:p w14:paraId="08A876A1" w14:textId="5503445A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1DBA441" w14:textId="5CB9E51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91A12" w14:textId="298E251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F0D2" w14:textId="1FD1680C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3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2713"/>
        <w:gridCol w:w="3585"/>
        <w:gridCol w:w="1210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30616DF3" w14:textId="77777777" w:rsidR="00AC3921" w:rsidRPr="00AC3921" w:rsidRDefault="00AC3921" w:rsidP="006C3F66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22135867" w14:textId="77777777" w:rsidR="00AC3921" w:rsidRPr="00AC3921" w:rsidRDefault="00AC3921" w:rsidP="006C3F66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5648F01" w14:textId="77777777" w:rsidR="00AC3921" w:rsidRPr="00AC3921" w:rsidRDefault="00AC3921" w:rsidP="006C3F66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5DEFC156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51D8D7C2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06DA0D50" w:rsidR="00AC3921" w:rsidRPr="00510EF3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63D75C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EDB2FBA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29C2B87B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2E2C0C38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ADD8966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4FECEBB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2BBE72DC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6C3F66">
              <w:rPr>
                <w:rFonts w:cs="Times New Roman"/>
                <w:szCs w:val="24"/>
              </w:rPr>
              <w:t>1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 w:rsidR="006C3F66">
              <w:rPr>
                <w:rFonts w:cs="Times New Roman"/>
                <w:szCs w:val="24"/>
              </w:rPr>
              <w:t>1</w:t>
            </w:r>
            <w:r w:rsidR="00AC3921" w:rsidRPr="00AC3921">
              <w:rPr>
                <w:rFonts w:cs="Times New Roman"/>
                <w:szCs w:val="24"/>
              </w:rPr>
              <w:t>.</w:t>
            </w:r>
            <w:r w:rsidR="006C3F66">
              <w:rPr>
                <w:rFonts w:cs="Times New Roman"/>
                <w:szCs w:val="24"/>
              </w:rPr>
              <w:t>0001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2175"/>
        <w:gridCol w:w="4523"/>
        <w:gridCol w:w="920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71CE4BF4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1244B2D9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08DF530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110421C9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6690CC7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4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5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2BCABAE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36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179BA7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0FD4E0BC" w14:textId="77777777" w:rsidR="009B4571" w:rsidRPr="00072A15" w:rsidRDefault="009B4571" w:rsidP="009B4571">
      <w:pPr>
        <w:rPr>
          <w:lang w:val="en-US" w:eastAsia="ru-RU"/>
        </w:rPr>
      </w:pPr>
    </w:p>
    <w:p w14:paraId="7C8FFF36" w14:textId="594ADAAE" w:rsidR="00E075B5" w:rsidRPr="00072A15" w:rsidRDefault="001E564C" w:rsidP="009B4571">
      <w:pPr>
        <w:pStyle w:val="20"/>
        <w:rPr>
          <w:lang w:val="en-US" w:eastAsia="ru-RU"/>
        </w:rPr>
      </w:pPr>
      <w:r w:rsidRPr="00072A15">
        <w:rPr>
          <w:lang w:val="en-US"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37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522FE2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503D043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E59680A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6F92F55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099B8B4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44FAFA7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0126079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C0BF4BF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21B927B8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1CB3F90" w14:textId="573579B6" w:rsidR="00C57749" w:rsidRPr="00C57749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>̆ документации. – М.: ИПК Издательство стандартов, 2001.</w:t>
      </w:r>
    </w:p>
    <w:p w14:paraId="35219A22" w14:textId="60BEC653" w:rsidR="002B4983" w:rsidRPr="002B4983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/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18F9" w14:textId="77777777" w:rsidR="00283FDD" w:rsidRDefault="00283FDD" w:rsidP="00DF781E">
      <w:r>
        <w:separator/>
      </w:r>
    </w:p>
  </w:endnote>
  <w:endnote w:type="continuationSeparator" w:id="0">
    <w:p w14:paraId="732509BC" w14:textId="77777777" w:rsidR="00283FDD" w:rsidRDefault="00283FDD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>1111-1111</w:t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A28F" w14:textId="77777777" w:rsidR="00283FDD" w:rsidRDefault="00283FDD" w:rsidP="00DF781E">
      <w:r>
        <w:separator/>
      </w:r>
    </w:p>
  </w:footnote>
  <w:footnote w:type="continuationSeparator" w:id="0">
    <w:p w14:paraId="5BA725A4" w14:textId="77777777" w:rsidR="00283FDD" w:rsidRDefault="00283FDD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>1111-1111</w:t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4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3"/>
  </w:num>
  <w:num w:numId="6" w16cid:durableId="562911025">
    <w:abstractNumId w:val="11"/>
  </w:num>
  <w:num w:numId="7" w16cid:durableId="1632595529">
    <w:abstractNumId w:val="25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1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9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2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20"/>
  </w:num>
  <w:num w:numId="26" w16cid:durableId="1326393607">
    <w:abstractNumId w:val="18"/>
  </w:num>
  <w:num w:numId="27" w16cid:durableId="1027721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83FDD"/>
    <w:rsid w:val="00296791"/>
    <w:rsid w:val="002B4983"/>
    <w:rsid w:val="002B71B9"/>
    <w:rsid w:val="002D5216"/>
    <w:rsid w:val="002F6366"/>
    <w:rsid w:val="00306703"/>
    <w:rsid w:val="00335A58"/>
    <w:rsid w:val="00363A65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10EF3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9751E"/>
    <w:rsid w:val="00BB6246"/>
    <w:rsid w:val="00C2165F"/>
    <w:rsid w:val="00C433B6"/>
    <w:rsid w:val="00C47D76"/>
    <w:rsid w:val="00C57749"/>
    <w:rsid w:val="00C80F66"/>
    <w:rsid w:val="00CA47CA"/>
    <w:rsid w:val="00CC395D"/>
    <w:rsid w:val="00CE48FF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9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9</cp:revision>
  <cp:lastPrinted>2023-02-15T20:46:00Z</cp:lastPrinted>
  <dcterms:created xsi:type="dcterms:W3CDTF">2023-02-15T20:46:00Z</dcterms:created>
  <dcterms:modified xsi:type="dcterms:W3CDTF">2023-05-09T15:00:00Z</dcterms:modified>
  <dc:identifier/>
  <dc:language/>
</cp:coreProperties>
</file>